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AD7B" w14:textId="22F95F1E" w:rsidR="002327BF" w:rsidRDefault="00404EDF" w:rsidP="00404EDF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404EDF">
        <w:rPr>
          <w:rFonts w:ascii="Times New Roman" w:hAnsi="Times New Roman" w:cs="Times New Roman"/>
          <w:sz w:val="24"/>
          <w:szCs w:val="24"/>
        </w:rPr>
        <w:t>ENTERPRICE COMPUTING USING FULL STACK</w:t>
      </w:r>
    </w:p>
    <w:p w14:paraId="53C2D24C" w14:textId="49BDF623" w:rsidR="00404EDF" w:rsidRDefault="00404EDF" w:rsidP="00F67CB6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F67CB6">
        <w:rPr>
          <w:rFonts w:ascii="Times New Roman" w:hAnsi="Times New Roman" w:cs="Times New Roman"/>
          <w:sz w:val="24"/>
          <w:szCs w:val="24"/>
        </w:rPr>
        <w:t>23MX24</w:t>
      </w:r>
    </w:p>
    <w:p w14:paraId="17987CED" w14:textId="77777777" w:rsidR="00F67CB6" w:rsidRPr="00464E7F" w:rsidRDefault="00F67CB6" w:rsidP="00464E7F">
      <w:pPr>
        <w:pStyle w:val="Heading2"/>
        <w:rPr>
          <w:u w:val="single"/>
        </w:rPr>
      </w:pPr>
    </w:p>
    <w:p w14:paraId="176096AC" w14:textId="7105420D" w:rsidR="00404EDF" w:rsidRDefault="00CE2501" w:rsidP="00464E7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64E7F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404EDF" w:rsidRPr="00464E7F">
        <w:rPr>
          <w:rFonts w:ascii="Times New Roman" w:hAnsi="Times New Roman" w:cs="Times New Roman"/>
          <w:sz w:val="24"/>
          <w:szCs w:val="24"/>
          <w:u w:val="single"/>
        </w:rPr>
        <w:t>Installation Process for Java Full Stack</w:t>
      </w:r>
    </w:p>
    <w:p w14:paraId="7F71372A" w14:textId="77777777" w:rsidR="00F67CB6" w:rsidRPr="00F67CB6" w:rsidRDefault="00F67CB6" w:rsidP="00F67C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B1A3F" w14:textId="00CB10C4" w:rsidR="00404EDF" w:rsidRPr="00456E02" w:rsidRDefault="00404EDF" w:rsidP="00F67CB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E0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st version :</w:t>
      </w:r>
    </w:p>
    <w:p w14:paraId="094ECFBA" w14:textId="4659BA45" w:rsidR="00404EDF" w:rsidRPr="00F67CB6" w:rsidRDefault="00404EDF" w:rsidP="00F67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</w:rPr>
      </w:pPr>
      <w:r w:rsidRPr="00404EDF">
        <w:rPr>
          <w:rFonts w:ascii="Times New Roman" w:eastAsia="Times New Roman" w:hAnsi="Times New Roman" w:cs="Times New Roman"/>
          <w:color w:val="4D5156"/>
          <w:sz w:val="24"/>
          <w:szCs w:val="24"/>
          <w:lang w:val="en"/>
        </w:rPr>
        <w:t>IntelliJ IDEA </w:t>
      </w:r>
      <w:r w:rsidRPr="00404EDF">
        <w:rPr>
          <w:rFonts w:ascii="Times New Roman" w:eastAsia="Times New Roman" w:hAnsi="Times New Roman" w:cs="Times New Roman"/>
          <w:color w:val="040C28"/>
          <w:sz w:val="24"/>
          <w:szCs w:val="24"/>
          <w:lang w:val="en"/>
        </w:rPr>
        <w:t>2023.3.</w:t>
      </w:r>
    </w:p>
    <w:p w14:paraId="7B4BC54D" w14:textId="77777777" w:rsidR="00F67CB6" w:rsidRPr="00456E02" w:rsidRDefault="00F67CB6" w:rsidP="00F67C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AF928D" w14:textId="1648C570" w:rsidR="00404EDF" w:rsidRPr="00456E02" w:rsidRDefault="00404EDF" w:rsidP="00F67CB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E0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s for download :  </w:t>
      </w:r>
    </w:p>
    <w:p w14:paraId="15AB03CC" w14:textId="4582783A" w:rsidR="00404EDF" w:rsidRDefault="00E50136" w:rsidP="00F67CB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04EDF" w:rsidRPr="00F67CB6">
          <w:rPr>
            <w:rStyle w:val="Hyperlink"/>
            <w:rFonts w:ascii="Times New Roman" w:hAnsi="Times New Roman" w:cs="Times New Roman"/>
            <w:sz w:val="24"/>
            <w:szCs w:val="24"/>
          </w:rPr>
          <w:t>https://www.jetbrains.com/idea/download/?section=windows</w:t>
        </w:r>
      </w:hyperlink>
    </w:p>
    <w:p w14:paraId="394B327F" w14:textId="77777777" w:rsidR="00F67CB6" w:rsidRPr="00F67CB6" w:rsidRDefault="00F67CB6" w:rsidP="00F67C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BD7603" w14:textId="4CFC1DCB" w:rsidR="00404EDF" w:rsidRPr="00456E02" w:rsidRDefault="00404EDF" w:rsidP="00F67C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E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dware and Software Requirement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4EDF" w:rsidRPr="00F67CB6" w14:paraId="3AD300C9" w14:textId="77777777" w:rsidTr="002D259E">
        <w:tc>
          <w:tcPr>
            <w:tcW w:w="3116" w:type="dxa"/>
            <w:vAlign w:val="center"/>
          </w:tcPr>
          <w:p w14:paraId="24C54267" w14:textId="14138D83" w:rsidR="00404EDF" w:rsidRPr="00F67CB6" w:rsidRDefault="00404EDF" w:rsidP="002D2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C4043"/>
                <w:spacing w:val="3"/>
                <w:sz w:val="24"/>
                <w:szCs w:val="24"/>
              </w:rPr>
            </w:pPr>
            <w:r w:rsidRPr="00F67CB6">
              <w:rPr>
                <w:rFonts w:ascii="Times New Roman" w:eastAsia="Times New Roman" w:hAnsi="Times New Roman" w:cs="Times New Roman"/>
                <w:b/>
                <w:bCs/>
                <w:color w:val="3C4043"/>
                <w:spacing w:val="3"/>
                <w:sz w:val="24"/>
                <w:szCs w:val="24"/>
              </w:rPr>
              <w:t>Requirements</w:t>
            </w:r>
          </w:p>
        </w:tc>
        <w:tc>
          <w:tcPr>
            <w:tcW w:w="3117" w:type="dxa"/>
            <w:vAlign w:val="center"/>
          </w:tcPr>
          <w:p w14:paraId="3E9138EB" w14:textId="75784D02" w:rsidR="00404EDF" w:rsidRPr="00F67CB6" w:rsidRDefault="00404EDF" w:rsidP="002D2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</w:pPr>
            <w:r w:rsidRPr="00F67CB6"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  <w:t>Minimum</w:t>
            </w:r>
          </w:p>
        </w:tc>
        <w:tc>
          <w:tcPr>
            <w:tcW w:w="3117" w:type="dxa"/>
            <w:vAlign w:val="center"/>
          </w:tcPr>
          <w:p w14:paraId="64415E7E" w14:textId="4D8C4D9F" w:rsidR="00404EDF" w:rsidRPr="00F67CB6" w:rsidRDefault="00404EDF" w:rsidP="002D2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</w:pPr>
            <w:r w:rsidRPr="00F67CB6"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  <w:t>Recommended</w:t>
            </w:r>
          </w:p>
        </w:tc>
      </w:tr>
      <w:tr w:rsidR="00404EDF" w:rsidRPr="00F67CB6" w14:paraId="7EC2A45F" w14:textId="77777777" w:rsidTr="002D259E">
        <w:tc>
          <w:tcPr>
            <w:tcW w:w="3116" w:type="dxa"/>
            <w:vAlign w:val="center"/>
          </w:tcPr>
          <w:p w14:paraId="4BD1DFE8" w14:textId="42B2583B" w:rsidR="00404EDF" w:rsidRPr="00F67CB6" w:rsidRDefault="00404EDF" w:rsidP="002D2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</w:pPr>
            <w:r w:rsidRPr="00F67CB6"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  <w:t>RAM</w:t>
            </w:r>
          </w:p>
        </w:tc>
        <w:tc>
          <w:tcPr>
            <w:tcW w:w="3117" w:type="dxa"/>
            <w:vAlign w:val="center"/>
          </w:tcPr>
          <w:p w14:paraId="30B07DE5" w14:textId="77777777" w:rsidR="00F67CB6" w:rsidRPr="00F67CB6" w:rsidRDefault="00F67CB6" w:rsidP="002D259E">
            <w:pPr>
              <w:pStyle w:val="articlep"/>
              <w:spacing w:before="0" w:beforeAutospacing="0" w:after="0"/>
              <w:jc w:val="center"/>
              <w:textAlignment w:val="baseline"/>
              <w:rPr>
                <w:color w:val="19191C"/>
              </w:rPr>
            </w:pPr>
            <w:r w:rsidRPr="00F67CB6">
              <w:rPr>
                <w:color w:val="19191C"/>
              </w:rPr>
              <w:br/>
              <w:t>2 GB of free RAM</w:t>
            </w:r>
          </w:p>
          <w:p w14:paraId="4D87ACA9" w14:textId="705F5C13" w:rsidR="00404EDF" w:rsidRPr="00F67CB6" w:rsidRDefault="00404EDF" w:rsidP="002D259E">
            <w:pPr>
              <w:tabs>
                <w:tab w:val="left" w:pos="208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8F7A004" w14:textId="1D08F4E9" w:rsidR="00404EDF" w:rsidRPr="00F67CB6" w:rsidRDefault="00F67CB6" w:rsidP="00F67C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</w:pPr>
            <w:r w:rsidRPr="00F67CB6">
              <w:rPr>
                <w:rFonts w:ascii="Times New Roman" w:hAnsi="Times New Roman" w:cs="Times New Roman"/>
                <w:color w:val="19191C"/>
                <w:sz w:val="24"/>
                <w:szCs w:val="24"/>
                <w:shd w:val="clear" w:color="auto" w:fill="FFFFFF"/>
              </w:rPr>
              <w:t>8 GB of total system RAM</w:t>
            </w:r>
          </w:p>
        </w:tc>
      </w:tr>
      <w:tr w:rsidR="00404EDF" w:rsidRPr="00F67CB6" w14:paraId="411E5FD7" w14:textId="77777777" w:rsidTr="002D259E">
        <w:tc>
          <w:tcPr>
            <w:tcW w:w="3116" w:type="dxa"/>
            <w:vAlign w:val="center"/>
          </w:tcPr>
          <w:p w14:paraId="0C28D86F" w14:textId="2A45B1FA" w:rsidR="00404EDF" w:rsidRPr="00F67CB6" w:rsidRDefault="00404EDF" w:rsidP="002D2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</w:pPr>
            <w:r w:rsidRPr="00F67CB6"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  <w:t>CPU</w:t>
            </w:r>
          </w:p>
        </w:tc>
        <w:tc>
          <w:tcPr>
            <w:tcW w:w="3117" w:type="dxa"/>
            <w:vAlign w:val="center"/>
          </w:tcPr>
          <w:p w14:paraId="1603E0FC" w14:textId="5F01A680" w:rsidR="00404EDF" w:rsidRPr="00F67CB6" w:rsidRDefault="00F67CB6" w:rsidP="002D2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</w:pPr>
            <w:r w:rsidRPr="00F67CB6">
              <w:rPr>
                <w:rFonts w:ascii="Times New Roman" w:hAnsi="Times New Roman" w:cs="Times New Roman"/>
                <w:color w:val="19191C"/>
                <w:sz w:val="24"/>
                <w:szCs w:val="24"/>
                <w:shd w:val="clear" w:color="auto" w:fill="FFFFFF"/>
              </w:rPr>
              <w:t>Any modern CPU</w:t>
            </w:r>
          </w:p>
        </w:tc>
        <w:tc>
          <w:tcPr>
            <w:tcW w:w="3117" w:type="dxa"/>
          </w:tcPr>
          <w:p w14:paraId="2DDAE20A" w14:textId="7D1F96B2" w:rsidR="00404EDF" w:rsidRPr="00F67CB6" w:rsidRDefault="00F67CB6" w:rsidP="00404E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</w:pPr>
            <w:r w:rsidRPr="00F67CB6">
              <w:rPr>
                <w:rFonts w:ascii="Times New Roman" w:hAnsi="Times New Roman" w:cs="Times New Roman"/>
                <w:color w:val="19191C"/>
                <w:sz w:val="24"/>
                <w:szCs w:val="24"/>
                <w:shd w:val="clear" w:color="auto" w:fill="FFFFFF"/>
              </w:rPr>
              <w:t>Multi-core CPU. IntelliJ IDEA supports multithreading for different operations and processes making it faster the more CPU cores it can use.</w:t>
            </w:r>
          </w:p>
        </w:tc>
      </w:tr>
      <w:tr w:rsidR="00404EDF" w:rsidRPr="00F67CB6" w14:paraId="45A9D8CE" w14:textId="77777777" w:rsidTr="00CE2501">
        <w:tc>
          <w:tcPr>
            <w:tcW w:w="3116" w:type="dxa"/>
            <w:vAlign w:val="center"/>
          </w:tcPr>
          <w:p w14:paraId="454F9C83" w14:textId="351BEDEA" w:rsidR="00404EDF" w:rsidRPr="00F67CB6" w:rsidRDefault="00404EDF" w:rsidP="00CE25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</w:pPr>
            <w:r w:rsidRPr="00F67CB6"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  <w:t>D</w:t>
            </w:r>
            <w:r w:rsidR="00F67CB6" w:rsidRPr="00F67CB6"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  <w:t>is</w:t>
            </w:r>
            <w:r w:rsidRPr="00F67CB6"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  <w:t>k Space</w:t>
            </w:r>
          </w:p>
        </w:tc>
        <w:tc>
          <w:tcPr>
            <w:tcW w:w="3117" w:type="dxa"/>
            <w:vAlign w:val="center"/>
          </w:tcPr>
          <w:p w14:paraId="793395A1" w14:textId="77777777" w:rsidR="00F67CB6" w:rsidRPr="00F67CB6" w:rsidRDefault="00F67CB6" w:rsidP="002D259E">
            <w:pPr>
              <w:pStyle w:val="articlep"/>
              <w:spacing w:after="0"/>
              <w:jc w:val="center"/>
              <w:textAlignment w:val="baseline"/>
              <w:rPr>
                <w:color w:val="19191C"/>
              </w:rPr>
            </w:pPr>
            <w:r w:rsidRPr="00F67CB6">
              <w:rPr>
                <w:color w:val="19191C"/>
              </w:rPr>
              <w:br/>
              <w:t>3.5 GB</w:t>
            </w:r>
          </w:p>
          <w:p w14:paraId="1A342C87" w14:textId="77777777" w:rsidR="00404EDF" w:rsidRPr="00F67CB6" w:rsidRDefault="00404EDF" w:rsidP="002D2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E9CEFD6" w14:textId="09D24086" w:rsidR="00404EDF" w:rsidRPr="00F67CB6" w:rsidRDefault="00F67CB6" w:rsidP="002D2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</w:pPr>
            <w:r w:rsidRPr="00F67CB6">
              <w:rPr>
                <w:rFonts w:ascii="Times New Roman" w:hAnsi="Times New Roman" w:cs="Times New Roman"/>
                <w:color w:val="19191C"/>
                <w:sz w:val="24"/>
                <w:szCs w:val="24"/>
                <w:shd w:val="clear" w:color="auto" w:fill="FFFFFF"/>
              </w:rPr>
              <w:t>SSD drive with at least 5 GB of free space</w:t>
            </w:r>
          </w:p>
        </w:tc>
      </w:tr>
      <w:tr w:rsidR="00404EDF" w:rsidRPr="00F67CB6" w14:paraId="709D4C7D" w14:textId="77777777" w:rsidTr="002D259E">
        <w:tc>
          <w:tcPr>
            <w:tcW w:w="3116" w:type="dxa"/>
            <w:vAlign w:val="center"/>
          </w:tcPr>
          <w:p w14:paraId="1FEF3E8A" w14:textId="531E03B1" w:rsidR="00404EDF" w:rsidRPr="00F67CB6" w:rsidRDefault="00F67CB6" w:rsidP="002D259E">
            <w:pPr>
              <w:jc w:val="center"/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</w:pPr>
            <w:r w:rsidRPr="00F67CB6"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  <w:t>Operating System</w:t>
            </w:r>
          </w:p>
        </w:tc>
        <w:tc>
          <w:tcPr>
            <w:tcW w:w="3117" w:type="dxa"/>
            <w:vAlign w:val="center"/>
          </w:tcPr>
          <w:p w14:paraId="4E4CCC5B" w14:textId="77777777" w:rsidR="00F67CB6" w:rsidRPr="00F67CB6" w:rsidRDefault="00F67CB6" w:rsidP="002D259E">
            <w:pPr>
              <w:pStyle w:val="articlep"/>
              <w:shd w:val="clear" w:color="auto" w:fill="FFFFFF"/>
              <w:spacing w:before="0" w:beforeAutospacing="0" w:after="0" w:afterAutospacing="0"/>
              <w:textAlignment w:val="baseline"/>
              <w:rPr>
                <w:color w:val="19191C"/>
              </w:rPr>
            </w:pPr>
            <w:r w:rsidRPr="00F67CB6">
              <w:rPr>
                <w:color w:val="19191C"/>
              </w:rPr>
              <w:t>Officially released 64-bit versions of the following:</w:t>
            </w:r>
          </w:p>
          <w:p w14:paraId="73489107" w14:textId="77777777" w:rsidR="00F67CB6" w:rsidRPr="00F67CB6" w:rsidRDefault="00F67CB6" w:rsidP="002D259E">
            <w:pPr>
              <w:pStyle w:val="articlep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19191C"/>
              </w:rPr>
            </w:pPr>
            <w:r w:rsidRPr="00F67CB6">
              <w:rPr>
                <w:color w:val="19191C"/>
              </w:rPr>
              <w:t>Microsoft Windows 10 1809 or later</w:t>
            </w:r>
          </w:p>
          <w:p w14:paraId="41F0AECE" w14:textId="77777777" w:rsidR="00F67CB6" w:rsidRPr="00F67CB6" w:rsidRDefault="00F67CB6" w:rsidP="002D259E">
            <w:pPr>
              <w:pStyle w:val="articlep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color w:val="19191C"/>
              </w:rPr>
            </w:pPr>
            <w:r w:rsidRPr="00F67CB6">
              <w:rPr>
                <w:color w:val="19191C"/>
              </w:rPr>
              <w:t>Windows Server 2019 or later</w:t>
            </w:r>
          </w:p>
          <w:p w14:paraId="496EF904" w14:textId="77777777" w:rsidR="00F67CB6" w:rsidRPr="00F67CB6" w:rsidRDefault="00F67CB6" w:rsidP="002D259E">
            <w:pPr>
              <w:pStyle w:val="articlep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19191C"/>
              </w:rPr>
            </w:pPr>
            <w:r w:rsidRPr="00F67CB6">
              <w:rPr>
                <w:color w:val="19191C"/>
              </w:rPr>
              <w:t>macOS 11.0 or later</w:t>
            </w:r>
          </w:p>
          <w:p w14:paraId="4153E2AC" w14:textId="77777777" w:rsidR="00F67CB6" w:rsidRPr="00F67CB6" w:rsidRDefault="00F67CB6" w:rsidP="002D259E">
            <w:pPr>
              <w:pStyle w:val="articlep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19191C"/>
              </w:rPr>
            </w:pPr>
            <w:r w:rsidRPr="00F67CB6">
              <w:rPr>
                <w:color w:val="19191C"/>
              </w:rPr>
              <w:t>Any Linux distribution that supports Gnome, KDE , or Unity DE.</w:t>
            </w:r>
          </w:p>
          <w:p w14:paraId="383EF698" w14:textId="3B411722" w:rsidR="00404EDF" w:rsidRPr="00464E7F" w:rsidRDefault="00F67CB6" w:rsidP="00464E7F">
            <w:pPr>
              <w:pStyle w:val="articlep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color w:val="19191C"/>
              </w:rPr>
            </w:pPr>
            <w:r w:rsidRPr="00F67CB6">
              <w:rPr>
                <w:color w:val="19191C"/>
              </w:rPr>
              <w:t>IntelliJ IDEA is not available for the Linux distributions that do not include </w:t>
            </w:r>
            <w:hyperlink r:id="rId7" w:history="1">
              <w:r w:rsidRPr="00F67CB6">
                <w:rPr>
                  <w:rStyle w:val="Hyperlink"/>
                  <w:u w:val="none"/>
                  <w:bdr w:val="none" w:sz="0" w:space="0" w:color="auto" w:frame="1"/>
                </w:rPr>
                <w:t>GLIBC</w:t>
              </w:r>
            </w:hyperlink>
            <w:r w:rsidRPr="00F67CB6">
              <w:rPr>
                <w:color w:val="19191C"/>
              </w:rPr>
              <w:t> 2.27 or later.</w:t>
            </w:r>
          </w:p>
        </w:tc>
        <w:tc>
          <w:tcPr>
            <w:tcW w:w="3117" w:type="dxa"/>
            <w:vAlign w:val="center"/>
          </w:tcPr>
          <w:p w14:paraId="3F531C89" w14:textId="77777777" w:rsidR="00F67CB6" w:rsidRPr="00F67CB6" w:rsidRDefault="00F67CB6" w:rsidP="00BD1176">
            <w:pPr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</w:pPr>
          </w:p>
          <w:p w14:paraId="6287037A" w14:textId="1282B038" w:rsidR="00F67CB6" w:rsidRPr="00F67CB6" w:rsidRDefault="00F67CB6" w:rsidP="002D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CB6">
              <w:rPr>
                <w:rFonts w:ascii="Times New Roman" w:hAnsi="Times New Roman" w:cs="Times New Roman"/>
                <w:color w:val="19191C"/>
                <w:sz w:val="24"/>
                <w:szCs w:val="24"/>
                <w:shd w:val="clear" w:color="auto" w:fill="FFFFFF"/>
              </w:rPr>
              <w:t>Latest 64-bit version of Windows, macOS, or Linux (for example, Debian, Ubuntu, or RHEL)</w:t>
            </w:r>
          </w:p>
        </w:tc>
      </w:tr>
    </w:tbl>
    <w:p w14:paraId="0224BAF5" w14:textId="77777777" w:rsidR="002D259E" w:rsidRDefault="002D259E" w:rsidP="002D259E">
      <w:pPr>
        <w:spacing w:after="0" w:line="240" w:lineRule="auto"/>
        <w:rPr>
          <w:rFonts w:ascii="Times New Roman" w:hAnsi="Times New Roman" w:cs="Times New Roman"/>
          <w:color w:val="19191C"/>
          <w:sz w:val="24"/>
          <w:szCs w:val="24"/>
          <w:shd w:val="clear" w:color="auto" w:fill="FFFFFF"/>
        </w:rPr>
      </w:pPr>
    </w:p>
    <w:p w14:paraId="7F0FDC38" w14:textId="5AA48B45" w:rsidR="00404EDF" w:rsidRPr="00404EDF" w:rsidRDefault="00E50136" w:rsidP="002D259E">
      <w:pPr>
        <w:spacing w:after="0" w:line="240" w:lineRule="auto"/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19191C"/>
          <w:sz w:val="24"/>
          <w:szCs w:val="24"/>
          <w:shd w:val="clear" w:color="auto" w:fill="FFFFFF"/>
        </w:rPr>
        <w:t xml:space="preserve">We </w:t>
      </w:r>
      <w:r w:rsidR="002D259E" w:rsidRPr="002D259E">
        <w:rPr>
          <w:rFonts w:ascii="Times New Roman" w:hAnsi="Times New Roman" w:cs="Times New Roman"/>
          <w:color w:val="19191C"/>
          <w:sz w:val="24"/>
          <w:szCs w:val="24"/>
          <w:shd w:val="clear" w:color="auto" w:fill="FFFFFF"/>
        </w:rPr>
        <w:t>do not need to install Java to run IntelliJ IDEA because JetBrains Runtime is bundled with the IDE (based on </w:t>
      </w:r>
      <w:r w:rsidR="002D259E" w:rsidRPr="002D259E">
        <w:rPr>
          <w:rStyle w:val="triggervww70o81"/>
          <w:rFonts w:ascii="Times New Roman" w:hAnsi="Times New Roman" w:cs="Times New Roman"/>
          <w:color w:val="19191C"/>
          <w:sz w:val="24"/>
          <w:szCs w:val="24"/>
          <w:u w:val="single"/>
          <w:bdr w:val="none" w:sz="0" w:space="0" w:color="auto" w:frame="1"/>
          <w:shd w:val="clear" w:color="auto" w:fill="FFFFFF"/>
        </w:rPr>
        <w:t>JRE</w:t>
      </w:r>
      <w:r w:rsidR="002D259E" w:rsidRPr="002D259E">
        <w:rPr>
          <w:rFonts w:ascii="Times New Roman" w:hAnsi="Times New Roman" w:cs="Times New Roman"/>
          <w:color w:val="19191C"/>
          <w:sz w:val="24"/>
          <w:szCs w:val="24"/>
          <w:shd w:val="clear" w:color="auto" w:fill="FFFFFF"/>
        </w:rPr>
        <w:t> 17). However, to develop Java applications, a standalone </w:t>
      </w:r>
      <w:r w:rsidR="002D259E" w:rsidRPr="002D259E">
        <w:rPr>
          <w:rStyle w:val="triggervww70o81"/>
          <w:rFonts w:ascii="Times New Roman" w:hAnsi="Times New Roman" w:cs="Times New Roman"/>
          <w:color w:val="19191C"/>
          <w:sz w:val="24"/>
          <w:szCs w:val="24"/>
          <w:u w:val="single"/>
          <w:bdr w:val="none" w:sz="0" w:space="0" w:color="auto" w:frame="1"/>
          <w:shd w:val="clear" w:color="auto" w:fill="FFFFFF"/>
        </w:rPr>
        <w:t>JDK</w:t>
      </w:r>
      <w:r w:rsidR="002D259E" w:rsidRPr="002D259E">
        <w:rPr>
          <w:rFonts w:ascii="Times New Roman" w:hAnsi="Times New Roman" w:cs="Times New Roman"/>
          <w:color w:val="19191C"/>
          <w:sz w:val="24"/>
          <w:szCs w:val="24"/>
          <w:shd w:val="clear" w:color="auto" w:fill="FFFFFF"/>
        </w:rPr>
        <w:t> is required</w:t>
      </w:r>
      <w:r w:rsidR="002D259E">
        <w:rPr>
          <w:rFonts w:ascii="Segoe UI" w:hAnsi="Segoe UI" w:cs="Segoe UI"/>
          <w:color w:val="19191C"/>
          <w:shd w:val="clear" w:color="auto" w:fill="FFFFFF"/>
        </w:rPr>
        <w:t>.</w:t>
      </w:r>
    </w:p>
    <w:p w14:paraId="136C4673" w14:textId="7FC8FE2D" w:rsidR="00404EDF" w:rsidRDefault="00404EDF" w:rsidP="00404EDF">
      <w:pPr>
        <w:rPr>
          <w:rFonts w:ascii="Times New Roman" w:hAnsi="Times New Roman" w:cs="Times New Roman"/>
          <w:sz w:val="24"/>
          <w:szCs w:val="24"/>
        </w:rPr>
      </w:pPr>
    </w:p>
    <w:p w14:paraId="53A006D4" w14:textId="77777777" w:rsidR="00053290" w:rsidRPr="00456E02" w:rsidRDefault="00053290" w:rsidP="0005329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E0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ols and Configurations detail</w:t>
      </w:r>
    </w:p>
    <w:p w14:paraId="793E109B" w14:textId="77777777" w:rsidR="00053290" w:rsidRPr="00053290" w:rsidRDefault="00053290" w:rsidP="000532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3290">
        <w:rPr>
          <w:rFonts w:ascii="Times New Roman" w:hAnsi="Times New Roman" w:cs="Times New Roman"/>
          <w:sz w:val="24"/>
          <w:szCs w:val="24"/>
        </w:rPr>
        <w:t>Set up Java Environment Variables:</w:t>
      </w:r>
    </w:p>
    <w:p w14:paraId="5D1002B8" w14:textId="77777777" w:rsidR="00053290" w:rsidRPr="00053290" w:rsidRDefault="00053290" w:rsidP="0005329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3290">
        <w:rPr>
          <w:rFonts w:ascii="Times New Roman" w:hAnsi="Times New Roman" w:cs="Times New Roman"/>
          <w:sz w:val="24"/>
          <w:szCs w:val="24"/>
        </w:rPr>
        <w:t>Update JAVA_HOME and PATH environment variables.</w:t>
      </w:r>
    </w:p>
    <w:p w14:paraId="4A4522C9" w14:textId="77777777" w:rsidR="00053290" w:rsidRPr="00053290" w:rsidRDefault="00053290" w:rsidP="00053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290">
        <w:rPr>
          <w:rFonts w:ascii="Times New Roman" w:hAnsi="Times New Roman" w:cs="Times New Roman"/>
          <w:sz w:val="24"/>
          <w:szCs w:val="24"/>
        </w:rPr>
        <w:t>Integrated Development Environment (IDE) Setup:</w:t>
      </w:r>
    </w:p>
    <w:p w14:paraId="59545FF8" w14:textId="77777777" w:rsidR="00053290" w:rsidRPr="00053290" w:rsidRDefault="00053290" w:rsidP="0005329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3290">
        <w:rPr>
          <w:rFonts w:ascii="Times New Roman" w:hAnsi="Times New Roman" w:cs="Times New Roman"/>
          <w:sz w:val="24"/>
          <w:szCs w:val="24"/>
        </w:rPr>
        <w:t>Configure IDE with JDK.</w:t>
      </w:r>
    </w:p>
    <w:p w14:paraId="14F29CF7" w14:textId="490BB7BE" w:rsidR="00053290" w:rsidRDefault="00053290" w:rsidP="00053290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53290">
        <w:rPr>
          <w:rFonts w:ascii="Times New Roman" w:hAnsi="Times New Roman" w:cs="Times New Roman"/>
          <w:sz w:val="24"/>
          <w:szCs w:val="24"/>
        </w:rPr>
        <w:t>Install necessary plugins for Java development.</w:t>
      </w:r>
    </w:p>
    <w:p w14:paraId="6194D175" w14:textId="253462C0" w:rsidR="00E50136" w:rsidRDefault="00E50136" w:rsidP="00E501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FF2A7" w14:textId="1EF8CEBA" w:rsidR="00E50136" w:rsidRDefault="00E50136" w:rsidP="00E5013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 apps development</w:t>
      </w:r>
    </w:p>
    <w:p w14:paraId="4A1F7E40" w14:textId="77777777" w:rsidR="00E50136" w:rsidRDefault="00E50136" w:rsidP="00E5013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687932" w14:textId="77777777" w:rsidR="00E50136" w:rsidRDefault="00E50136" w:rsidP="00E5013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0136">
        <w:rPr>
          <w:rFonts w:ascii="Times New Roman" w:hAnsi="Times New Roman" w:cs="Times New Roman"/>
          <w:b/>
          <w:bCs/>
          <w:sz w:val="24"/>
          <w:szCs w:val="24"/>
        </w:rPr>
        <w:t>Initialize Java Project:</w:t>
      </w:r>
    </w:p>
    <w:p w14:paraId="63BB2899" w14:textId="7DB64B02" w:rsidR="00E50136" w:rsidRPr="00E50136" w:rsidRDefault="00E50136" w:rsidP="00E50136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E50136">
        <w:rPr>
          <w:rFonts w:ascii="Times New Roman" w:hAnsi="Times New Roman" w:cs="Times New Roman"/>
          <w:sz w:val="24"/>
          <w:szCs w:val="24"/>
        </w:rPr>
        <w:t>Open IntelliJ IDEA and create a new Maven project.</w:t>
      </w:r>
    </w:p>
    <w:p w14:paraId="1E115A4A" w14:textId="77777777" w:rsidR="00E50136" w:rsidRPr="00E50136" w:rsidRDefault="00E50136" w:rsidP="00E50136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E50136">
        <w:rPr>
          <w:rFonts w:ascii="Times New Roman" w:hAnsi="Times New Roman" w:cs="Times New Roman"/>
          <w:sz w:val="24"/>
          <w:szCs w:val="24"/>
        </w:rPr>
        <w:t>Choose the "maven-archetype-quickstart" archetype.</w:t>
      </w:r>
    </w:p>
    <w:p w14:paraId="1AC18128" w14:textId="353B3E6F" w:rsidR="00E50136" w:rsidRDefault="00E50136" w:rsidP="00E50136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E50136">
        <w:rPr>
          <w:rFonts w:ascii="Times New Roman" w:hAnsi="Times New Roman" w:cs="Times New Roman"/>
          <w:sz w:val="24"/>
          <w:szCs w:val="24"/>
        </w:rPr>
        <w:t>Fill in the GroupId and ArtifactId.</w:t>
      </w:r>
    </w:p>
    <w:p w14:paraId="3CD6F25B" w14:textId="77777777" w:rsidR="00E50136" w:rsidRPr="00E50136" w:rsidRDefault="00E50136" w:rsidP="00E50136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</w:p>
    <w:p w14:paraId="0C849ED2" w14:textId="77777777" w:rsidR="00E50136" w:rsidRPr="00E50136" w:rsidRDefault="00E50136" w:rsidP="00E5013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0136">
        <w:rPr>
          <w:rFonts w:ascii="Times New Roman" w:hAnsi="Times New Roman" w:cs="Times New Roman"/>
          <w:b/>
          <w:bCs/>
          <w:sz w:val="24"/>
          <w:szCs w:val="24"/>
        </w:rPr>
        <w:t>Backend Development (Server):</w:t>
      </w:r>
    </w:p>
    <w:p w14:paraId="56CD961C" w14:textId="77777777" w:rsidR="00E50136" w:rsidRPr="00E50136" w:rsidRDefault="00E50136" w:rsidP="00E50136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E50136">
        <w:rPr>
          <w:rFonts w:ascii="Times New Roman" w:hAnsi="Times New Roman" w:cs="Times New Roman"/>
          <w:sz w:val="24"/>
          <w:szCs w:val="24"/>
        </w:rPr>
        <w:t xml:space="preserve">Add dependencies for Spring Boot and Spring Web in your </w:t>
      </w:r>
      <w:r w:rsidRPr="00E50136">
        <w:rPr>
          <w:rFonts w:ascii="Times New Roman" w:hAnsi="Times New Roman" w:cs="Times New Roman"/>
          <w:b/>
          <w:bCs/>
          <w:sz w:val="24"/>
          <w:szCs w:val="24"/>
        </w:rPr>
        <w:t>pom.xml</w:t>
      </w:r>
      <w:r w:rsidRPr="00E50136">
        <w:rPr>
          <w:rFonts w:ascii="Times New Roman" w:hAnsi="Times New Roman" w:cs="Times New Roman"/>
          <w:sz w:val="24"/>
          <w:szCs w:val="24"/>
        </w:rPr>
        <w:t>.</w:t>
      </w:r>
    </w:p>
    <w:p w14:paraId="28049660" w14:textId="77777777" w:rsidR="00E50136" w:rsidRPr="00E50136" w:rsidRDefault="00E50136" w:rsidP="00E50136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E50136">
        <w:rPr>
          <w:rFonts w:ascii="Times New Roman" w:hAnsi="Times New Roman" w:cs="Times New Roman"/>
          <w:sz w:val="24"/>
          <w:szCs w:val="24"/>
        </w:rPr>
        <w:t xml:space="preserve">Create a </w:t>
      </w:r>
      <w:r w:rsidRPr="00E50136">
        <w:rPr>
          <w:rFonts w:ascii="Times New Roman" w:hAnsi="Times New Roman" w:cs="Times New Roman"/>
          <w:b/>
          <w:bCs/>
          <w:sz w:val="24"/>
          <w:szCs w:val="24"/>
        </w:rPr>
        <w:t>TodoController.java</w:t>
      </w:r>
      <w:r w:rsidRPr="00E50136">
        <w:rPr>
          <w:rFonts w:ascii="Times New Roman" w:hAnsi="Times New Roman" w:cs="Times New Roman"/>
          <w:sz w:val="24"/>
          <w:szCs w:val="24"/>
        </w:rPr>
        <w:t xml:space="preserve"> class for your server.</w:t>
      </w:r>
    </w:p>
    <w:p w14:paraId="5309B16C" w14:textId="1D1C5238" w:rsidR="00E50136" w:rsidRDefault="00E50136" w:rsidP="00E50136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E50136">
        <w:rPr>
          <w:rFonts w:ascii="Times New Roman" w:hAnsi="Times New Roman" w:cs="Times New Roman"/>
          <w:sz w:val="24"/>
          <w:szCs w:val="24"/>
        </w:rPr>
        <w:t>Define a simple endpoint to return a message.</w:t>
      </w:r>
    </w:p>
    <w:p w14:paraId="628AFAEB" w14:textId="77777777" w:rsidR="00E50136" w:rsidRPr="00E50136" w:rsidRDefault="00E50136" w:rsidP="00E50136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</w:p>
    <w:p w14:paraId="35E86031" w14:textId="77777777" w:rsidR="00E50136" w:rsidRPr="00E50136" w:rsidRDefault="00E50136" w:rsidP="00E5013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0136">
        <w:rPr>
          <w:rFonts w:ascii="Times New Roman" w:hAnsi="Times New Roman" w:cs="Times New Roman"/>
          <w:b/>
          <w:bCs/>
          <w:sz w:val="24"/>
          <w:szCs w:val="24"/>
        </w:rPr>
        <w:t>Frontend Development:</w:t>
      </w:r>
    </w:p>
    <w:p w14:paraId="2EBEF71E" w14:textId="77777777" w:rsidR="00E50136" w:rsidRPr="00E50136" w:rsidRDefault="00E50136" w:rsidP="00E50136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E50136">
        <w:rPr>
          <w:rFonts w:ascii="Times New Roman" w:hAnsi="Times New Roman" w:cs="Times New Roman"/>
          <w:sz w:val="24"/>
          <w:szCs w:val="24"/>
        </w:rPr>
        <w:t xml:space="preserve">Create a </w:t>
      </w:r>
      <w:r w:rsidRPr="00E50136">
        <w:rPr>
          <w:rFonts w:ascii="Times New Roman" w:hAnsi="Times New Roman" w:cs="Times New Roman"/>
          <w:b/>
          <w:bCs/>
          <w:sz w:val="24"/>
          <w:szCs w:val="24"/>
        </w:rPr>
        <w:t>resources/static/index.html</w:t>
      </w:r>
      <w:r w:rsidRPr="00E50136">
        <w:rPr>
          <w:rFonts w:ascii="Times New Roman" w:hAnsi="Times New Roman" w:cs="Times New Roman"/>
          <w:sz w:val="24"/>
          <w:szCs w:val="24"/>
        </w:rPr>
        <w:t xml:space="preserve"> file for your frontend.</w:t>
      </w:r>
    </w:p>
    <w:p w14:paraId="6F1B0007" w14:textId="08C8FBA4" w:rsidR="00E50136" w:rsidRDefault="00E50136" w:rsidP="00E50136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E50136">
        <w:rPr>
          <w:rFonts w:ascii="Times New Roman" w:hAnsi="Times New Roman" w:cs="Times New Roman"/>
          <w:sz w:val="24"/>
          <w:szCs w:val="24"/>
        </w:rPr>
        <w:t>Write basic HTML to display a message.</w:t>
      </w:r>
    </w:p>
    <w:p w14:paraId="216A7622" w14:textId="77777777" w:rsidR="00E50136" w:rsidRPr="00E50136" w:rsidRDefault="00E50136" w:rsidP="00E50136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</w:p>
    <w:p w14:paraId="79DD0D57" w14:textId="77777777" w:rsidR="00E50136" w:rsidRPr="00E50136" w:rsidRDefault="00E50136" w:rsidP="00E5013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0136">
        <w:rPr>
          <w:rFonts w:ascii="Times New Roman" w:hAnsi="Times New Roman" w:cs="Times New Roman"/>
          <w:b/>
          <w:bCs/>
          <w:sz w:val="24"/>
          <w:szCs w:val="24"/>
        </w:rPr>
        <w:t>Build and Run:</w:t>
      </w:r>
    </w:p>
    <w:p w14:paraId="3055CC1A" w14:textId="77777777" w:rsidR="00E50136" w:rsidRPr="00E50136" w:rsidRDefault="00E50136" w:rsidP="00E50136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E50136">
        <w:rPr>
          <w:rFonts w:ascii="Times New Roman" w:hAnsi="Times New Roman" w:cs="Times New Roman"/>
          <w:sz w:val="24"/>
          <w:szCs w:val="24"/>
        </w:rPr>
        <w:t xml:space="preserve">Open the </w:t>
      </w:r>
      <w:r w:rsidRPr="00E50136">
        <w:rPr>
          <w:rFonts w:ascii="Times New Roman" w:hAnsi="Times New Roman" w:cs="Times New Roman"/>
          <w:b/>
          <w:bCs/>
          <w:sz w:val="24"/>
          <w:szCs w:val="24"/>
        </w:rPr>
        <w:t>Application.java</w:t>
      </w:r>
      <w:r w:rsidRPr="00E50136">
        <w:rPr>
          <w:rFonts w:ascii="Times New Roman" w:hAnsi="Times New Roman" w:cs="Times New Roman"/>
          <w:sz w:val="24"/>
          <w:szCs w:val="24"/>
        </w:rPr>
        <w:t xml:space="preserve"> class generated by IntelliJ IDEA.</w:t>
      </w:r>
    </w:p>
    <w:p w14:paraId="6683C0E8" w14:textId="77777777" w:rsidR="00E50136" w:rsidRPr="00E50136" w:rsidRDefault="00E50136" w:rsidP="00E50136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E50136">
        <w:rPr>
          <w:rFonts w:ascii="Times New Roman" w:hAnsi="Times New Roman" w:cs="Times New Roman"/>
          <w:sz w:val="24"/>
          <w:szCs w:val="24"/>
        </w:rPr>
        <w:t xml:space="preserve">Add the </w:t>
      </w:r>
      <w:r w:rsidRPr="00E50136">
        <w:rPr>
          <w:rFonts w:ascii="Times New Roman" w:hAnsi="Times New Roman" w:cs="Times New Roman"/>
          <w:b/>
          <w:bCs/>
          <w:sz w:val="24"/>
          <w:szCs w:val="24"/>
        </w:rPr>
        <w:t>@SpringBootApplication</w:t>
      </w:r>
      <w:r w:rsidRPr="00E50136">
        <w:rPr>
          <w:rFonts w:ascii="Times New Roman" w:hAnsi="Times New Roman" w:cs="Times New Roman"/>
          <w:sz w:val="24"/>
          <w:szCs w:val="24"/>
        </w:rPr>
        <w:t xml:space="preserve"> annotation.</w:t>
      </w:r>
    </w:p>
    <w:p w14:paraId="678C7EB6" w14:textId="77777777" w:rsidR="00E50136" w:rsidRPr="00E50136" w:rsidRDefault="00E50136" w:rsidP="00E50136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E50136">
        <w:rPr>
          <w:rFonts w:ascii="Times New Roman" w:hAnsi="Times New Roman" w:cs="Times New Roman"/>
          <w:sz w:val="24"/>
          <w:szCs w:val="24"/>
        </w:rPr>
        <w:t xml:space="preserve">Right-click on the </w:t>
      </w:r>
      <w:r w:rsidRPr="00E50136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Pr="00E50136">
        <w:rPr>
          <w:rFonts w:ascii="Times New Roman" w:hAnsi="Times New Roman" w:cs="Times New Roman"/>
          <w:sz w:val="24"/>
          <w:szCs w:val="24"/>
        </w:rPr>
        <w:t xml:space="preserve"> class and choose "Run 'Application'."</w:t>
      </w:r>
    </w:p>
    <w:p w14:paraId="13E604AE" w14:textId="77777777" w:rsidR="00E50136" w:rsidRPr="00E50136" w:rsidRDefault="00E50136" w:rsidP="00E50136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E50136">
        <w:rPr>
          <w:rFonts w:ascii="Times New Roman" w:hAnsi="Times New Roman" w:cs="Times New Roman"/>
          <w:sz w:val="24"/>
          <w:szCs w:val="24"/>
        </w:rPr>
        <w:t>Visit http://localhost:8080 in your browser.</w:t>
      </w:r>
    </w:p>
    <w:p w14:paraId="3A7C6A7A" w14:textId="0C42A8A2" w:rsidR="00053290" w:rsidRDefault="00053290" w:rsidP="00464E7F">
      <w:pPr>
        <w:pStyle w:val="Heading2"/>
      </w:pPr>
    </w:p>
    <w:p w14:paraId="744BFDC1" w14:textId="2252CA14" w:rsidR="00E50136" w:rsidRDefault="00E50136" w:rsidP="00E50136"/>
    <w:p w14:paraId="5D1F2992" w14:textId="0F8AAABF" w:rsidR="00E50136" w:rsidRDefault="00E50136" w:rsidP="00E50136"/>
    <w:p w14:paraId="55C519A8" w14:textId="05762BAF" w:rsidR="00E50136" w:rsidRDefault="00E50136" w:rsidP="00E50136"/>
    <w:p w14:paraId="21769066" w14:textId="5C8E58E4" w:rsidR="00E50136" w:rsidRDefault="00E50136" w:rsidP="00E50136"/>
    <w:p w14:paraId="5BF519BD" w14:textId="77777777" w:rsidR="00E50136" w:rsidRPr="00E50136" w:rsidRDefault="00E50136" w:rsidP="00E50136"/>
    <w:p w14:paraId="79B4AC4F" w14:textId="12DE23C0" w:rsidR="00CE2501" w:rsidRPr="00464E7F" w:rsidRDefault="00CE2501" w:rsidP="00464E7F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r w:rsidRPr="00464E7F">
        <w:rPr>
          <w:rFonts w:ascii="Times New Roman" w:hAnsi="Times New Roman" w:cs="Times New Roman"/>
          <w:sz w:val="24"/>
          <w:szCs w:val="24"/>
          <w:u w:val="single"/>
        </w:rPr>
        <w:lastRenderedPageBreak/>
        <w:t>2. Installation Process for Javascript Full Stack</w:t>
      </w:r>
    </w:p>
    <w:p w14:paraId="5CCC133C" w14:textId="0F2EC94E" w:rsidR="00053290" w:rsidRDefault="00053290" w:rsidP="000532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B53B67" w14:textId="77777777" w:rsidR="00CE2501" w:rsidRPr="00BD1176" w:rsidRDefault="00CE2501" w:rsidP="00CE250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4EDF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test version </w:t>
      </w:r>
      <w:r w:rsidRPr="00BD117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ED6E82" w14:textId="67BD86A8" w:rsidR="00CE2501" w:rsidRDefault="00CE2501" w:rsidP="00053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501">
        <w:rPr>
          <w:rFonts w:ascii="Times New Roman" w:hAnsi="Times New Roman" w:cs="Times New Roman"/>
          <w:sz w:val="24"/>
          <w:szCs w:val="24"/>
        </w:rPr>
        <w:t>January 2024 (version 1.86)</w:t>
      </w:r>
    </w:p>
    <w:p w14:paraId="6CE3D935" w14:textId="7C10C1F5" w:rsidR="00CE2501" w:rsidRDefault="00CE2501" w:rsidP="000532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51CE3F" w14:textId="7DCEF40F" w:rsidR="00CE2501" w:rsidRPr="00BD1176" w:rsidRDefault="00CE2501" w:rsidP="00CE250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17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404EDF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bsites for download</w:t>
      </w:r>
      <w:r w:rsidRPr="00BD1176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Pr="00404EDF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775E9A6" w14:textId="34DD732C" w:rsidR="00BD1176" w:rsidRDefault="00E50136" w:rsidP="00CE250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D1176" w:rsidRPr="006915C4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wnload</w:t>
        </w:r>
      </w:hyperlink>
    </w:p>
    <w:p w14:paraId="3A88FC75" w14:textId="1B4963A3" w:rsidR="00BD1176" w:rsidRPr="00BD1176" w:rsidRDefault="00BD1176" w:rsidP="00CE25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EDD003" w14:textId="7659C658" w:rsidR="00CE2501" w:rsidRDefault="00BD1176" w:rsidP="0005329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4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dware and Software Requirements</w:t>
      </w:r>
      <w:r w:rsidRPr="00BD1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6D1B1A0C" w14:textId="77777777" w:rsidR="00464E7F" w:rsidRPr="00BD1176" w:rsidRDefault="00464E7F" w:rsidP="000532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2950FC" w14:textId="77777777" w:rsidR="00BD1176" w:rsidRPr="00BD1176" w:rsidRDefault="00E50136" w:rsidP="00BD117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anchor="_hardware" w:history="1">
        <w:r w:rsidR="00BD1176" w:rsidRPr="00BD1176">
          <w:rPr>
            <w:rStyle w:val="Hyperlink"/>
            <w:rFonts w:ascii="Times New Roman" w:hAnsi="Times New Roman" w:cs="Times New Roman"/>
            <w:sz w:val="24"/>
            <w:szCs w:val="24"/>
          </w:rPr>
          <w:t>Hardware</w:t>
        </w:r>
      </w:hyperlink>
    </w:p>
    <w:p w14:paraId="571478EF" w14:textId="77777777" w:rsidR="00BD1176" w:rsidRPr="00BD1176" w:rsidRDefault="00BD1176" w:rsidP="00BD1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176">
        <w:rPr>
          <w:rFonts w:ascii="Times New Roman" w:hAnsi="Times New Roman" w:cs="Times New Roman"/>
          <w:sz w:val="24"/>
          <w:szCs w:val="24"/>
        </w:rPr>
        <w:t>Visual Studio Code is a small download (&lt; 200 MB) and has a disk footprint of &lt; 500 MB. VS Code is lightweight and should easily run on today's hardware.</w:t>
      </w:r>
    </w:p>
    <w:p w14:paraId="47705B2A" w14:textId="77777777" w:rsidR="00BD1176" w:rsidRPr="00BD1176" w:rsidRDefault="00BD1176" w:rsidP="00BD1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176">
        <w:rPr>
          <w:rFonts w:ascii="Times New Roman" w:hAnsi="Times New Roman" w:cs="Times New Roman"/>
          <w:sz w:val="24"/>
          <w:szCs w:val="24"/>
        </w:rPr>
        <w:t>We recommend:</w:t>
      </w:r>
    </w:p>
    <w:p w14:paraId="3C663B24" w14:textId="77777777" w:rsidR="00BD1176" w:rsidRPr="00BD1176" w:rsidRDefault="00BD1176" w:rsidP="00BD1176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176">
        <w:rPr>
          <w:rFonts w:ascii="Times New Roman" w:hAnsi="Times New Roman" w:cs="Times New Roman"/>
          <w:sz w:val="24"/>
          <w:szCs w:val="24"/>
        </w:rPr>
        <w:t>1.6 GHz or faster processor</w:t>
      </w:r>
    </w:p>
    <w:p w14:paraId="38F7A899" w14:textId="63BD0F2A" w:rsidR="00BD1176" w:rsidRDefault="00BD1176" w:rsidP="00BD1176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176">
        <w:rPr>
          <w:rFonts w:ascii="Times New Roman" w:hAnsi="Times New Roman" w:cs="Times New Roman"/>
          <w:sz w:val="24"/>
          <w:szCs w:val="24"/>
        </w:rPr>
        <w:t>1 GB of RAM</w:t>
      </w:r>
    </w:p>
    <w:p w14:paraId="66FBB58B" w14:textId="77777777" w:rsidR="00464E7F" w:rsidRPr="00BD1176" w:rsidRDefault="00464E7F" w:rsidP="00BD1176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14:paraId="100BCB3A" w14:textId="5EEE7B0D" w:rsidR="00BD1176" w:rsidRDefault="00E50136" w:rsidP="00BD117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anchor="_platforms" w:history="1">
        <w:r w:rsidR="00BD1176" w:rsidRPr="00BD1176">
          <w:rPr>
            <w:rStyle w:val="Hyperlink"/>
            <w:rFonts w:ascii="Times New Roman" w:hAnsi="Times New Roman" w:cs="Times New Roman"/>
            <w:sz w:val="24"/>
            <w:szCs w:val="24"/>
          </w:rPr>
          <w:t>Platforms</w:t>
        </w:r>
      </w:hyperlink>
    </w:p>
    <w:p w14:paraId="644EF27E" w14:textId="77777777" w:rsidR="00BD1176" w:rsidRPr="00BD1176" w:rsidRDefault="00BD1176" w:rsidP="00BD1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176">
        <w:rPr>
          <w:rFonts w:ascii="Times New Roman" w:hAnsi="Times New Roman" w:cs="Times New Roman"/>
          <w:sz w:val="24"/>
          <w:szCs w:val="24"/>
        </w:rPr>
        <w:t>VS Code is supported on the following platforms:</w:t>
      </w:r>
    </w:p>
    <w:p w14:paraId="43B9B69F" w14:textId="77777777" w:rsidR="00BD1176" w:rsidRPr="00BD1176" w:rsidRDefault="00BD1176" w:rsidP="00BD117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176">
        <w:rPr>
          <w:rFonts w:ascii="Times New Roman" w:hAnsi="Times New Roman" w:cs="Times New Roman"/>
          <w:sz w:val="24"/>
          <w:szCs w:val="24"/>
        </w:rPr>
        <w:t>Windows 10 and 11 (64-bit)</w:t>
      </w:r>
    </w:p>
    <w:p w14:paraId="469FCC5A" w14:textId="77777777" w:rsidR="00BD1176" w:rsidRPr="00BD1176" w:rsidRDefault="00BD1176" w:rsidP="00BD117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176">
        <w:rPr>
          <w:rFonts w:ascii="Times New Roman" w:hAnsi="Times New Roman" w:cs="Times New Roman"/>
          <w:sz w:val="24"/>
          <w:szCs w:val="24"/>
        </w:rPr>
        <w:t>macOS versions with Apple security update support. This is typically the latest release and the two previous versions.</w:t>
      </w:r>
    </w:p>
    <w:p w14:paraId="7B6F6352" w14:textId="77777777" w:rsidR="00BD1176" w:rsidRPr="00BD1176" w:rsidRDefault="00BD1176" w:rsidP="00BD117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176">
        <w:rPr>
          <w:rFonts w:ascii="Times New Roman" w:hAnsi="Times New Roman" w:cs="Times New Roman"/>
          <w:sz w:val="24"/>
          <w:szCs w:val="24"/>
        </w:rPr>
        <w:t>Linux (Debian): Ubuntu Desktop 20.04, Debian 10</w:t>
      </w:r>
    </w:p>
    <w:p w14:paraId="7B423DB1" w14:textId="65616DAD" w:rsidR="00BD1176" w:rsidRDefault="00BD1176" w:rsidP="00BD117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1176">
        <w:rPr>
          <w:rFonts w:ascii="Times New Roman" w:hAnsi="Times New Roman" w:cs="Times New Roman"/>
          <w:sz w:val="24"/>
          <w:szCs w:val="24"/>
        </w:rPr>
        <w:t>Linux (Red Hat): Red Hat Enterprise Linux 8, Fedora 36</w:t>
      </w:r>
    </w:p>
    <w:p w14:paraId="301B2C0C" w14:textId="6D13CCF2" w:rsidR="00BD1176" w:rsidRDefault="00BD1176" w:rsidP="00BD1176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242424"/>
        </w:rPr>
      </w:pPr>
    </w:p>
    <w:p w14:paraId="2BAA4F1C" w14:textId="2DB47CD8" w:rsidR="00BD1176" w:rsidRPr="00464E7F" w:rsidRDefault="00BD1176" w:rsidP="00BD11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4E7F">
        <w:rPr>
          <w:rFonts w:ascii="Times New Roman" w:hAnsi="Times New Roman" w:cs="Times New Roman"/>
          <w:b/>
          <w:bCs/>
          <w:sz w:val="24"/>
          <w:szCs w:val="24"/>
        </w:rPr>
        <w:t>Additional Requirements for Linux</w:t>
      </w:r>
    </w:p>
    <w:p w14:paraId="1D759A2F" w14:textId="77777777" w:rsidR="00BD1176" w:rsidRPr="00464E7F" w:rsidRDefault="00BD1176" w:rsidP="00BD117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</w:rPr>
      </w:pPr>
      <w:r w:rsidRPr="00464E7F">
        <w:rPr>
          <w:rFonts w:ascii="Times New Roman" w:hAnsi="Times New Roman" w:cs="Times New Roman"/>
          <w:color w:val="242424"/>
          <w:sz w:val="24"/>
          <w:szCs w:val="24"/>
        </w:rPr>
        <w:t>GLIBCXX version 3.4.25 or later</w:t>
      </w:r>
    </w:p>
    <w:p w14:paraId="43A8BE0A" w14:textId="56540858" w:rsidR="00BD1176" w:rsidRPr="00464E7F" w:rsidRDefault="00BD1176" w:rsidP="00BD117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42424"/>
          <w:sz w:val="24"/>
          <w:szCs w:val="24"/>
        </w:rPr>
      </w:pPr>
      <w:r w:rsidRPr="00464E7F">
        <w:rPr>
          <w:rFonts w:ascii="Times New Roman" w:hAnsi="Times New Roman" w:cs="Times New Roman"/>
          <w:color w:val="242424"/>
          <w:sz w:val="24"/>
          <w:szCs w:val="24"/>
        </w:rPr>
        <w:t>GLIBC version 2.28 or later</w:t>
      </w:r>
    </w:p>
    <w:p w14:paraId="3318F983" w14:textId="77777777" w:rsidR="00464E7F" w:rsidRDefault="00464E7F" w:rsidP="00BD1176">
      <w:pPr>
        <w:shd w:val="clear" w:color="auto" w:fill="FFFFFF"/>
        <w:spacing w:after="0" w:line="240" w:lineRule="auto"/>
        <w:rPr>
          <w:rFonts w:ascii="Segoe UI" w:hAnsi="Segoe UI" w:cs="Segoe UI"/>
          <w:color w:val="242424"/>
        </w:rPr>
      </w:pPr>
    </w:p>
    <w:p w14:paraId="61C54587" w14:textId="7DF83129" w:rsidR="00BD1176" w:rsidRDefault="00BD1176" w:rsidP="00BD117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E0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ols and Configurations detail</w:t>
      </w:r>
    </w:p>
    <w:p w14:paraId="343B00BE" w14:textId="6CDB2416" w:rsidR="0050763E" w:rsidRDefault="00464E7F" w:rsidP="00464E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0763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0763E" w:rsidRPr="0050763E">
        <w:rPr>
          <w:rFonts w:ascii="Times New Roman" w:hAnsi="Times New Roman" w:cs="Times New Roman"/>
          <w:bCs/>
          <w:sz w:val="24"/>
          <w:szCs w:val="24"/>
        </w:rPr>
        <w:t>Javascript</w:t>
      </w:r>
      <w:r w:rsidR="0050763E" w:rsidRPr="0050763E">
        <w:rPr>
          <w:rFonts w:ascii="Times New Roman" w:hAnsi="Times New Roman" w:cs="Times New Roman"/>
          <w:bCs/>
          <w:sz w:val="24"/>
          <w:szCs w:val="24"/>
        </w:rPr>
        <w:t xml:space="preserve"> Tools for Visual Studio. Use JavaScript to quickly develop reusable web services that are directly deployable to Azure. Take advantage of first-class debugging, profiling, and unit testing integration as well as a wide selection of project templates to help you get started fast.</w:t>
      </w:r>
    </w:p>
    <w:p w14:paraId="25A59924" w14:textId="5CF0C096" w:rsidR="0050763E" w:rsidRDefault="0050763E" w:rsidP="0050763E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EF976F5" w14:textId="7C769A9F" w:rsidR="00464E7F" w:rsidRPr="00464E7F" w:rsidRDefault="00464E7F" w:rsidP="00464E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Install Visual Studio:</w:t>
      </w:r>
    </w:p>
    <w:p w14:paraId="535561CE" w14:textId="0D8AB0D0" w:rsidR="00464E7F" w:rsidRDefault="00464E7F" w:rsidP="00464E7F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464E7F">
        <w:rPr>
          <w:rFonts w:ascii="Times New Roman" w:hAnsi="Times New Roman" w:cs="Times New Roman"/>
          <w:bCs/>
          <w:sz w:val="24"/>
          <w:szCs w:val="24"/>
        </w:rPr>
        <w:t>Visual Studio</w:t>
      </w:r>
    </w:p>
    <w:p w14:paraId="1CADC8AC" w14:textId="77777777" w:rsidR="00464E7F" w:rsidRPr="00464E7F" w:rsidRDefault="00464E7F" w:rsidP="00464E7F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E0A137E" w14:textId="208BD617" w:rsidR="00464E7F" w:rsidRPr="00464E7F" w:rsidRDefault="00464E7F" w:rsidP="00464E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Create JavaScript Project:</w:t>
      </w:r>
    </w:p>
    <w:p w14:paraId="739AA289" w14:textId="51F82F4C" w:rsid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Choose a template based on your project needs.</w:t>
      </w:r>
    </w:p>
    <w:p w14:paraId="393B5505" w14:textId="77777777" w:rsidR="00464E7F" w:rsidRP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E5A52D7" w14:textId="77777777" w:rsidR="00464E7F" w:rsidRPr="00464E7F" w:rsidRDefault="00464E7F" w:rsidP="00464E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Configure IntelliSense:</w:t>
      </w:r>
    </w:p>
    <w:p w14:paraId="475AA056" w14:textId="34397590" w:rsid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lastRenderedPageBreak/>
        <w:t>Ensure IntelliSense is working for JavaScript.</w:t>
      </w:r>
    </w:p>
    <w:p w14:paraId="1B5FD980" w14:textId="77777777" w:rsidR="00464E7F" w:rsidRP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AC5CE64" w14:textId="77777777" w:rsidR="00464E7F" w:rsidRPr="00464E7F" w:rsidRDefault="00464E7F" w:rsidP="00464E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Debugging:</w:t>
      </w:r>
    </w:p>
    <w:p w14:paraId="3D2990F1" w14:textId="4727C237" w:rsid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Set up debugging for JavaScript code.</w:t>
      </w:r>
    </w:p>
    <w:p w14:paraId="5B529318" w14:textId="77777777" w:rsidR="00464E7F" w:rsidRP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EAA4D02" w14:textId="77777777" w:rsidR="00464E7F" w:rsidRPr="00464E7F" w:rsidRDefault="00464E7F" w:rsidP="00464E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Run Project:</w:t>
      </w:r>
    </w:p>
    <w:p w14:paraId="06787445" w14:textId="09E1D4C4" w:rsid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Use "Start Debugging" or F5 to run the project.</w:t>
      </w:r>
    </w:p>
    <w:p w14:paraId="37AC1CE6" w14:textId="77777777" w:rsidR="00464E7F" w:rsidRP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6111FA1" w14:textId="793BF9AC" w:rsidR="00464E7F" w:rsidRPr="00464E7F" w:rsidRDefault="00464E7F" w:rsidP="00464E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Task Runner Explorer :</w:t>
      </w:r>
    </w:p>
    <w:p w14:paraId="50A766C5" w14:textId="60DD7826" w:rsid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Run tasks using Task Runner Explorer.</w:t>
      </w:r>
    </w:p>
    <w:p w14:paraId="2B57266B" w14:textId="77777777" w:rsidR="00464E7F" w:rsidRP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11E63F7" w14:textId="448D7E97" w:rsidR="00464E7F" w:rsidRPr="00464E7F" w:rsidRDefault="00464E7F" w:rsidP="00464E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Browser Lin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4E7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F6E1D4E" w14:textId="033E2F9D" w:rsid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Enable Browser Link for real-time updates.</w:t>
      </w:r>
    </w:p>
    <w:p w14:paraId="03B55BD4" w14:textId="77777777" w:rsidR="00464E7F" w:rsidRP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E672515" w14:textId="79D477FC" w:rsidR="00464E7F" w:rsidRPr="00464E7F" w:rsidRDefault="00464E7F" w:rsidP="00464E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npm Package Manag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4E7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3AB014" w14:textId="670BF8AE" w:rsid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Integrate npm packages into the project.</w:t>
      </w:r>
    </w:p>
    <w:p w14:paraId="5150080C" w14:textId="77777777" w:rsidR="00464E7F" w:rsidRP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381A3F0" w14:textId="68A0D8B0" w:rsidR="00464E7F" w:rsidRPr="00464E7F" w:rsidRDefault="00464E7F" w:rsidP="00464E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Build and Bundling :</w:t>
      </w:r>
    </w:p>
    <w:p w14:paraId="31EC384E" w14:textId="7DA5D956" w:rsid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Configure build processes using Webpack or Grunt.</w:t>
      </w:r>
    </w:p>
    <w:p w14:paraId="5E8FACAE" w14:textId="77777777" w:rsidR="00464E7F" w:rsidRP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E38DCA1" w14:textId="77777777" w:rsidR="00464E7F" w:rsidRPr="00464E7F" w:rsidRDefault="00464E7F" w:rsidP="00464E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NuGet Package Manager:</w:t>
      </w:r>
    </w:p>
    <w:p w14:paraId="7FB1BF4B" w14:textId="48E0738A" w:rsid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Manage JavaScript libraries via NuGet.</w:t>
      </w:r>
    </w:p>
    <w:p w14:paraId="65BD5749" w14:textId="77777777" w:rsidR="00464E7F" w:rsidRP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1049F8C" w14:textId="77777777" w:rsidR="00464E7F" w:rsidRPr="00464E7F" w:rsidRDefault="00464E7F" w:rsidP="00464E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Source Control Integration:</w:t>
      </w:r>
    </w:p>
    <w:p w14:paraId="366E575A" w14:textId="2BCA89C6" w:rsid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Use Git or other version control systems.</w:t>
      </w:r>
    </w:p>
    <w:p w14:paraId="14144D3F" w14:textId="77777777" w:rsidR="00464E7F" w:rsidRP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219DD4E" w14:textId="1C9A2DFF" w:rsidR="00464E7F" w:rsidRPr="00464E7F" w:rsidRDefault="00464E7F" w:rsidP="00464E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Custom Build Scripts :</w:t>
      </w:r>
    </w:p>
    <w:p w14:paraId="7778A7F5" w14:textId="2E04496B" w:rsid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Integrate custom build scripts.</w:t>
      </w:r>
    </w:p>
    <w:p w14:paraId="75815739" w14:textId="77777777" w:rsidR="00464E7F" w:rsidRP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AD0649A" w14:textId="77777777" w:rsidR="00464E7F" w:rsidRPr="00464E7F" w:rsidRDefault="00464E7F" w:rsidP="00464E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Explore Additional Features:</w:t>
      </w:r>
    </w:p>
    <w:p w14:paraId="1F6B2370" w14:textId="234DE5F0" w:rsidR="0050763E" w:rsidRPr="00464E7F" w:rsidRDefault="00464E7F" w:rsidP="00464E7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4E7F">
        <w:rPr>
          <w:rFonts w:ascii="Times New Roman" w:hAnsi="Times New Roman" w:cs="Times New Roman"/>
          <w:bCs/>
          <w:sz w:val="24"/>
          <w:szCs w:val="24"/>
        </w:rPr>
        <w:t>Utilize features like Solution Explorer.</w:t>
      </w:r>
    </w:p>
    <w:p w14:paraId="0AF485FF" w14:textId="72934E4A" w:rsidR="00BD1176" w:rsidRDefault="00BD1176" w:rsidP="00BD1176">
      <w:pPr>
        <w:shd w:val="clear" w:color="auto" w:fill="FFFFFF"/>
        <w:spacing w:after="0" w:line="240" w:lineRule="auto"/>
        <w:rPr>
          <w:rFonts w:ascii="Segoe UI" w:hAnsi="Segoe UI" w:cs="Segoe UI"/>
          <w:bCs/>
          <w:color w:val="242424"/>
        </w:rPr>
      </w:pPr>
    </w:p>
    <w:p w14:paraId="182F5629" w14:textId="6B091E4F" w:rsidR="00E50136" w:rsidRDefault="00E50136" w:rsidP="00BD1176">
      <w:pPr>
        <w:shd w:val="clear" w:color="auto" w:fill="FFFFFF"/>
        <w:spacing w:after="0" w:line="240" w:lineRule="auto"/>
        <w:rPr>
          <w:rFonts w:ascii="Segoe UI" w:hAnsi="Segoe UI" w:cs="Segoe UI"/>
          <w:bCs/>
          <w:color w:val="242424"/>
        </w:rPr>
      </w:pPr>
    </w:p>
    <w:p w14:paraId="57DCBE79" w14:textId="4A8418E0" w:rsidR="00E50136" w:rsidRDefault="00E50136" w:rsidP="00BD1176">
      <w:pPr>
        <w:shd w:val="clear" w:color="auto" w:fill="FFFFFF"/>
        <w:spacing w:after="0" w:line="240" w:lineRule="auto"/>
        <w:rPr>
          <w:rFonts w:ascii="Segoe UI" w:hAnsi="Segoe UI" w:cs="Segoe UI"/>
          <w:bCs/>
          <w:color w:val="242424"/>
        </w:rPr>
      </w:pPr>
    </w:p>
    <w:p w14:paraId="48BB18F3" w14:textId="4CB8F85F" w:rsidR="00E50136" w:rsidRDefault="00E50136" w:rsidP="00BD1176">
      <w:pPr>
        <w:shd w:val="clear" w:color="auto" w:fill="FFFFFF"/>
        <w:spacing w:after="0" w:line="240" w:lineRule="auto"/>
        <w:rPr>
          <w:rFonts w:ascii="Segoe UI" w:hAnsi="Segoe UI" w:cs="Segoe UI"/>
          <w:bCs/>
          <w:color w:val="242424"/>
        </w:rPr>
      </w:pPr>
    </w:p>
    <w:p w14:paraId="6F1D2309" w14:textId="4BD5F7E5" w:rsidR="00E50136" w:rsidRDefault="00E50136" w:rsidP="00BD1176">
      <w:pPr>
        <w:shd w:val="clear" w:color="auto" w:fill="FFFFFF"/>
        <w:spacing w:after="0" w:line="240" w:lineRule="auto"/>
        <w:rPr>
          <w:rFonts w:ascii="Segoe UI" w:hAnsi="Segoe UI" w:cs="Segoe UI"/>
          <w:bCs/>
          <w:color w:val="242424"/>
        </w:rPr>
      </w:pPr>
    </w:p>
    <w:p w14:paraId="6A93EE1F" w14:textId="4823049C" w:rsidR="00E50136" w:rsidRDefault="00E50136" w:rsidP="00BD1176">
      <w:pPr>
        <w:shd w:val="clear" w:color="auto" w:fill="FFFFFF"/>
        <w:spacing w:after="0" w:line="240" w:lineRule="auto"/>
        <w:rPr>
          <w:rFonts w:ascii="Segoe UI" w:hAnsi="Segoe UI" w:cs="Segoe UI"/>
          <w:bCs/>
          <w:color w:val="242424"/>
        </w:rPr>
      </w:pPr>
    </w:p>
    <w:p w14:paraId="0274BD5A" w14:textId="5390CFA7" w:rsidR="00E50136" w:rsidRDefault="00E50136" w:rsidP="00BD1176">
      <w:pPr>
        <w:shd w:val="clear" w:color="auto" w:fill="FFFFFF"/>
        <w:spacing w:after="0" w:line="240" w:lineRule="auto"/>
        <w:rPr>
          <w:rFonts w:ascii="Segoe UI" w:hAnsi="Segoe UI" w:cs="Segoe UI"/>
          <w:bCs/>
          <w:color w:val="242424"/>
        </w:rPr>
      </w:pPr>
    </w:p>
    <w:p w14:paraId="757B2F14" w14:textId="11CA1B50" w:rsidR="00E50136" w:rsidRDefault="00E50136" w:rsidP="00BD1176">
      <w:pPr>
        <w:shd w:val="clear" w:color="auto" w:fill="FFFFFF"/>
        <w:spacing w:after="0" w:line="240" w:lineRule="auto"/>
        <w:rPr>
          <w:rFonts w:ascii="Segoe UI" w:hAnsi="Segoe UI" w:cs="Segoe UI"/>
          <w:bCs/>
          <w:color w:val="242424"/>
        </w:rPr>
      </w:pPr>
    </w:p>
    <w:p w14:paraId="11868815" w14:textId="711F540F" w:rsidR="00E50136" w:rsidRDefault="00E50136" w:rsidP="00BD1176">
      <w:pPr>
        <w:shd w:val="clear" w:color="auto" w:fill="FFFFFF"/>
        <w:spacing w:after="0" w:line="240" w:lineRule="auto"/>
        <w:rPr>
          <w:rFonts w:ascii="Segoe UI" w:hAnsi="Segoe UI" w:cs="Segoe UI"/>
          <w:bCs/>
          <w:color w:val="242424"/>
        </w:rPr>
      </w:pPr>
    </w:p>
    <w:p w14:paraId="59E8B9C2" w14:textId="502B407C" w:rsidR="00E50136" w:rsidRDefault="00E50136" w:rsidP="00BD1176">
      <w:pPr>
        <w:shd w:val="clear" w:color="auto" w:fill="FFFFFF"/>
        <w:spacing w:after="0" w:line="240" w:lineRule="auto"/>
        <w:rPr>
          <w:rFonts w:ascii="Segoe UI" w:hAnsi="Segoe UI" w:cs="Segoe UI"/>
          <w:bCs/>
          <w:color w:val="242424"/>
        </w:rPr>
      </w:pPr>
    </w:p>
    <w:p w14:paraId="2655BC4D" w14:textId="77777777" w:rsidR="00E50136" w:rsidRPr="0050763E" w:rsidRDefault="00E50136" w:rsidP="00BD1176">
      <w:pPr>
        <w:shd w:val="clear" w:color="auto" w:fill="FFFFFF"/>
        <w:spacing w:after="0" w:line="240" w:lineRule="auto"/>
        <w:rPr>
          <w:rFonts w:ascii="Segoe UI" w:hAnsi="Segoe UI" w:cs="Segoe UI"/>
          <w:bCs/>
          <w:color w:val="242424"/>
        </w:rPr>
      </w:pPr>
    </w:p>
    <w:p w14:paraId="7DF38E5D" w14:textId="77777777" w:rsidR="00BD1176" w:rsidRPr="00BD1176" w:rsidRDefault="00BD1176" w:rsidP="00BD1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8E2BE" w14:textId="197FE6B8" w:rsidR="00BD1176" w:rsidRDefault="00BD1176" w:rsidP="00BD117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1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ample apps development</w:t>
      </w:r>
    </w:p>
    <w:p w14:paraId="5AC2F1B1" w14:textId="03BEECC5" w:rsidR="00B31E4E" w:rsidRDefault="00B31E4E" w:rsidP="00BD117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B7C535" w14:textId="3FEDEF8E" w:rsidR="00E50136" w:rsidRPr="00E50136" w:rsidRDefault="00E50136" w:rsidP="00E501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/>
          <w:bCs/>
          <w:sz w:val="24"/>
          <w:szCs w:val="24"/>
        </w:rPr>
        <w:t>Initialize Node.js Project:</w:t>
      </w:r>
    </w:p>
    <w:p w14:paraId="3F15780B" w14:textId="77777777" w:rsidR="00E50136" w:rsidRPr="00E50136" w:rsidRDefault="00E50136" w:rsidP="00E5013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Cs/>
          <w:sz w:val="24"/>
          <w:szCs w:val="24"/>
        </w:rPr>
        <w:t>Open Visual Studio Code and create a new folder for your project.</w:t>
      </w:r>
    </w:p>
    <w:p w14:paraId="35AB0627" w14:textId="5F9D9ED5" w:rsidR="00E50136" w:rsidRDefault="00E50136" w:rsidP="00E5013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Cs/>
          <w:sz w:val="24"/>
          <w:szCs w:val="24"/>
        </w:rPr>
        <w:t xml:space="preserve">Open the terminal in VSCode and run </w:t>
      </w:r>
      <w:r w:rsidRPr="00E50136">
        <w:rPr>
          <w:rFonts w:ascii="Times New Roman" w:hAnsi="Times New Roman" w:cs="Times New Roman"/>
          <w:b/>
          <w:bCs/>
          <w:sz w:val="24"/>
          <w:szCs w:val="24"/>
        </w:rPr>
        <w:t>npm init -y</w:t>
      </w:r>
      <w:r w:rsidRPr="00E50136">
        <w:rPr>
          <w:rFonts w:ascii="Times New Roman" w:hAnsi="Times New Roman" w:cs="Times New Roman"/>
          <w:bCs/>
          <w:sz w:val="24"/>
          <w:szCs w:val="24"/>
        </w:rPr>
        <w:t xml:space="preserve"> to create a </w:t>
      </w:r>
      <w:r w:rsidRPr="00E50136">
        <w:rPr>
          <w:rFonts w:ascii="Times New Roman" w:hAnsi="Times New Roman" w:cs="Times New Roman"/>
          <w:b/>
          <w:bCs/>
          <w:sz w:val="24"/>
          <w:szCs w:val="24"/>
        </w:rPr>
        <w:t>package.json</w:t>
      </w:r>
      <w:r w:rsidRPr="00E50136">
        <w:rPr>
          <w:rFonts w:ascii="Times New Roman" w:hAnsi="Times New Roman" w:cs="Times New Roman"/>
          <w:bCs/>
          <w:sz w:val="24"/>
          <w:szCs w:val="24"/>
        </w:rPr>
        <w:t xml:space="preserve"> file.</w:t>
      </w:r>
    </w:p>
    <w:p w14:paraId="3CE32F1D" w14:textId="77777777" w:rsidR="00E50136" w:rsidRPr="00E50136" w:rsidRDefault="00E50136" w:rsidP="00E50136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D17DCEE" w14:textId="77777777" w:rsidR="00E50136" w:rsidRPr="00E50136" w:rsidRDefault="00E50136" w:rsidP="00E501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/>
          <w:bCs/>
          <w:sz w:val="24"/>
          <w:szCs w:val="24"/>
        </w:rPr>
        <w:t>Backend Development (Server):</w:t>
      </w:r>
    </w:p>
    <w:p w14:paraId="1783A3B4" w14:textId="77777777" w:rsidR="00E50136" w:rsidRPr="00E50136" w:rsidRDefault="00E50136" w:rsidP="00E5013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Cs/>
          <w:sz w:val="24"/>
          <w:szCs w:val="24"/>
        </w:rPr>
        <w:t xml:space="preserve">Install Express.js using </w:t>
      </w:r>
      <w:r w:rsidRPr="00E50136">
        <w:rPr>
          <w:rFonts w:ascii="Times New Roman" w:hAnsi="Times New Roman" w:cs="Times New Roman"/>
          <w:b/>
          <w:bCs/>
          <w:sz w:val="24"/>
          <w:szCs w:val="24"/>
        </w:rPr>
        <w:t>npm install express</w:t>
      </w:r>
      <w:r w:rsidRPr="00E501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2BF301" w14:textId="77777777" w:rsidR="00E50136" w:rsidRPr="00E50136" w:rsidRDefault="00E50136" w:rsidP="00E5013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Cs/>
          <w:sz w:val="24"/>
          <w:szCs w:val="24"/>
        </w:rPr>
        <w:t xml:space="preserve">Create a </w:t>
      </w:r>
      <w:r w:rsidRPr="00E50136">
        <w:rPr>
          <w:rFonts w:ascii="Times New Roman" w:hAnsi="Times New Roman" w:cs="Times New Roman"/>
          <w:b/>
          <w:bCs/>
          <w:sz w:val="24"/>
          <w:szCs w:val="24"/>
        </w:rPr>
        <w:t>server.js</w:t>
      </w:r>
      <w:r w:rsidRPr="00E50136">
        <w:rPr>
          <w:rFonts w:ascii="Times New Roman" w:hAnsi="Times New Roman" w:cs="Times New Roman"/>
          <w:bCs/>
          <w:sz w:val="24"/>
          <w:szCs w:val="24"/>
        </w:rPr>
        <w:t xml:space="preserve"> file for your server logic.</w:t>
      </w:r>
    </w:p>
    <w:p w14:paraId="21163333" w14:textId="422594FD" w:rsidR="00E50136" w:rsidRDefault="00E50136" w:rsidP="00E5013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Cs/>
          <w:sz w:val="24"/>
          <w:szCs w:val="24"/>
        </w:rPr>
        <w:t>Define routes, handle requests, and integrate with databases if needed.</w:t>
      </w:r>
    </w:p>
    <w:p w14:paraId="36D17E89" w14:textId="77777777" w:rsidR="00E50136" w:rsidRPr="00E50136" w:rsidRDefault="00E50136" w:rsidP="00E5013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BB6EA17" w14:textId="77777777" w:rsidR="00E50136" w:rsidRPr="00E50136" w:rsidRDefault="00E50136" w:rsidP="00E501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/>
          <w:bCs/>
          <w:sz w:val="24"/>
          <w:szCs w:val="24"/>
        </w:rPr>
        <w:t>Frontend Development:</w:t>
      </w:r>
    </w:p>
    <w:p w14:paraId="633F67E5" w14:textId="77777777" w:rsidR="00E50136" w:rsidRPr="00E50136" w:rsidRDefault="00E50136" w:rsidP="00E5013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Cs/>
          <w:sz w:val="24"/>
          <w:szCs w:val="24"/>
        </w:rPr>
        <w:t xml:space="preserve">Create an </w:t>
      </w:r>
      <w:r w:rsidRPr="00E50136">
        <w:rPr>
          <w:rFonts w:ascii="Times New Roman" w:hAnsi="Times New Roman" w:cs="Times New Roman"/>
          <w:b/>
          <w:bCs/>
          <w:sz w:val="24"/>
          <w:szCs w:val="24"/>
        </w:rPr>
        <w:t>index.html</w:t>
      </w:r>
      <w:r w:rsidRPr="00E50136">
        <w:rPr>
          <w:rFonts w:ascii="Times New Roman" w:hAnsi="Times New Roman" w:cs="Times New Roman"/>
          <w:bCs/>
          <w:sz w:val="24"/>
          <w:szCs w:val="24"/>
        </w:rPr>
        <w:t xml:space="preserve"> file for your static page.</w:t>
      </w:r>
    </w:p>
    <w:p w14:paraId="128199A1" w14:textId="77777777" w:rsidR="00E50136" w:rsidRPr="00E50136" w:rsidRDefault="00E50136" w:rsidP="00E5013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Cs/>
          <w:sz w:val="24"/>
          <w:szCs w:val="24"/>
        </w:rPr>
        <w:t xml:space="preserve">Style your page using CSS in a separate </w:t>
      </w:r>
      <w:r w:rsidRPr="00E50136">
        <w:rPr>
          <w:rFonts w:ascii="Times New Roman" w:hAnsi="Times New Roman" w:cs="Times New Roman"/>
          <w:b/>
          <w:bCs/>
          <w:sz w:val="24"/>
          <w:szCs w:val="24"/>
        </w:rPr>
        <w:t>styles.css</w:t>
      </w:r>
      <w:r w:rsidRPr="00E50136">
        <w:rPr>
          <w:rFonts w:ascii="Times New Roman" w:hAnsi="Times New Roman" w:cs="Times New Roman"/>
          <w:bCs/>
          <w:sz w:val="24"/>
          <w:szCs w:val="24"/>
        </w:rPr>
        <w:t xml:space="preserve"> file.</w:t>
      </w:r>
    </w:p>
    <w:p w14:paraId="1DFC0213" w14:textId="7CC92852" w:rsidR="00E50136" w:rsidRDefault="00E50136" w:rsidP="00E5013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Cs/>
          <w:sz w:val="24"/>
          <w:szCs w:val="24"/>
        </w:rPr>
        <w:t xml:space="preserve">Write frontend logic using JavaScript in a </w:t>
      </w:r>
      <w:r w:rsidRPr="00E50136">
        <w:rPr>
          <w:rFonts w:ascii="Times New Roman" w:hAnsi="Times New Roman" w:cs="Times New Roman"/>
          <w:b/>
          <w:bCs/>
          <w:sz w:val="24"/>
          <w:szCs w:val="24"/>
        </w:rPr>
        <w:t>app.js</w:t>
      </w:r>
      <w:r w:rsidRPr="00E50136">
        <w:rPr>
          <w:rFonts w:ascii="Times New Roman" w:hAnsi="Times New Roman" w:cs="Times New Roman"/>
          <w:bCs/>
          <w:sz w:val="24"/>
          <w:szCs w:val="24"/>
        </w:rPr>
        <w:t xml:space="preserve"> file.</w:t>
      </w:r>
    </w:p>
    <w:p w14:paraId="4C1CDD61" w14:textId="77777777" w:rsidR="00E50136" w:rsidRPr="00E50136" w:rsidRDefault="00E50136" w:rsidP="00E50136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4E831BE8" w14:textId="77777777" w:rsidR="00E50136" w:rsidRPr="00E50136" w:rsidRDefault="00E50136" w:rsidP="00E501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/>
          <w:bCs/>
          <w:sz w:val="24"/>
          <w:szCs w:val="24"/>
        </w:rPr>
        <w:t>Integration:</w:t>
      </w:r>
    </w:p>
    <w:p w14:paraId="16D2737E" w14:textId="77777777" w:rsidR="00E50136" w:rsidRPr="00E50136" w:rsidRDefault="00E50136" w:rsidP="00E5013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Cs/>
          <w:sz w:val="24"/>
          <w:szCs w:val="24"/>
        </w:rPr>
        <w:t>Connect the frontend and backend using RESTful APIs.</w:t>
      </w:r>
    </w:p>
    <w:p w14:paraId="22A564F1" w14:textId="77777777" w:rsidR="00E50136" w:rsidRPr="00E50136" w:rsidRDefault="00E50136" w:rsidP="00E5013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Cs/>
          <w:sz w:val="24"/>
          <w:szCs w:val="24"/>
        </w:rPr>
        <w:t>Ensure proper communication between layers.</w:t>
      </w:r>
    </w:p>
    <w:p w14:paraId="3E1E45EC" w14:textId="0A65BB5E" w:rsidR="00E50136" w:rsidRDefault="00E50136" w:rsidP="00E5013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Cs/>
          <w:sz w:val="24"/>
          <w:szCs w:val="24"/>
        </w:rPr>
        <w:t>Define API endpoints for data exchange.</w:t>
      </w:r>
    </w:p>
    <w:p w14:paraId="7BD1B28D" w14:textId="77777777" w:rsidR="00E50136" w:rsidRPr="00E50136" w:rsidRDefault="00E50136" w:rsidP="00E50136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A6D3671" w14:textId="77777777" w:rsidR="00E50136" w:rsidRPr="00E50136" w:rsidRDefault="00E50136" w:rsidP="00E501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/>
          <w:bCs/>
          <w:sz w:val="24"/>
          <w:szCs w:val="24"/>
        </w:rPr>
        <w:t>Build and Run:</w:t>
      </w:r>
    </w:p>
    <w:p w14:paraId="3ACE605F" w14:textId="77777777" w:rsidR="00E50136" w:rsidRPr="00E50136" w:rsidRDefault="00E50136" w:rsidP="00E5013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Cs/>
          <w:sz w:val="24"/>
          <w:szCs w:val="24"/>
        </w:rPr>
        <w:t xml:space="preserve">Set up npm scripts in your </w:t>
      </w:r>
      <w:r w:rsidRPr="00E50136">
        <w:rPr>
          <w:rFonts w:ascii="Times New Roman" w:hAnsi="Times New Roman" w:cs="Times New Roman"/>
          <w:b/>
          <w:bCs/>
          <w:sz w:val="24"/>
          <w:szCs w:val="24"/>
        </w:rPr>
        <w:t>package.json</w:t>
      </w:r>
      <w:r w:rsidRPr="00E50136">
        <w:rPr>
          <w:rFonts w:ascii="Times New Roman" w:hAnsi="Times New Roman" w:cs="Times New Roman"/>
          <w:bCs/>
          <w:sz w:val="24"/>
          <w:szCs w:val="24"/>
        </w:rPr>
        <w:t xml:space="preserve"> for build and run tasks.</w:t>
      </w:r>
    </w:p>
    <w:p w14:paraId="1A53F5C1" w14:textId="77777777" w:rsidR="00E50136" w:rsidRPr="00E50136" w:rsidRDefault="00E50136" w:rsidP="00E5013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Cs/>
          <w:sz w:val="24"/>
          <w:szCs w:val="24"/>
        </w:rPr>
        <w:t>For development, consider using tools like nodemon for automatic server restarts.</w:t>
      </w:r>
    </w:p>
    <w:p w14:paraId="4FCBD037" w14:textId="6CE67183" w:rsidR="00B31E4E" w:rsidRPr="00E50136" w:rsidRDefault="00E50136" w:rsidP="00E5013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E50136">
        <w:rPr>
          <w:rFonts w:ascii="Times New Roman" w:hAnsi="Times New Roman" w:cs="Times New Roman"/>
          <w:bCs/>
          <w:sz w:val="24"/>
          <w:szCs w:val="24"/>
        </w:rPr>
        <w:t xml:space="preserve">Run the project using </w:t>
      </w:r>
      <w:r w:rsidRPr="00E50136">
        <w:rPr>
          <w:rFonts w:ascii="Times New Roman" w:hAnsi="Times New Roman" w:cs="Times New Roman"/>
          <w:b/>
          <w:bCs/>
          <w:sz w:val="24"/>
          <w:szCs w:val="24"/>
        </w:rPr>
        <w:t>npm start</w:t>
      </w:r>
      <w:r w:rsidRPr="00E50136">
        <w:rPr>
          <w:rFonts w:ascii="Times New Roman" w:hAnsi="Times New Roman" w:cs="Times New Roman"/>
          <w:bCs/>
          <w:sz w:val="24"/>
          <w:szCs w:val="24"/>
        </w:rPr>
        <w:t xml:space="preserve"> or your defined script.</w:t>
      </w:r>
    </w:p>
    <w:p w14:paraId="0802A92D" w14:textId="6920E8BB" w:rsidR="00B31E4E" w:rsidRDefault="00B31E4E" w:rsidP="00B31E4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E8D2F6B" w14:textId="77777777" w:rsidR="00B31E4E" w:rsidRPr="00B31E4E" w:rsidRDefault="00B31E4E" w:rsidP="00B31E4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CD32F55" w14:textId="58FFC005" w:rsidR="00B31E4E" w:rsidRPr="00B31E4E" w:rsidRDefault="00B31E4E" w:rsidP="00B31E4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D519CF9" w14:textId="77777777" w:rsidR="00B31E4E" w:rsidRPr="00B31E4E" w:rsidRDefault="00B31E4E" w:rsidP="00B31E4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65A6C4B" w14:textId="2EFFC5D0" w:rsidR="00B31E4E" w:rsidRPr="00464E7F" w:rsidRDefault="00B31E4E" w:rsidP="00B31E4E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E8DF065" w14:textId="77777777" w:rsidR="00B31E4E" w:rsidRDefault="00B31E4E" w:rsidP="00BD117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31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7724"/>
    <w:multiLevelType w:val="multilevel"/>
    <w:tmpl w:val="E4C4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6FC"/>
    <w:multiLevelType w:val="multilevel"/>
    <w:tmpl w:val="64A8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870E8"/>
    <w:multiLevelType w:val="multilevel"/>
    <w:tmpl w:val="AA6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225EC"/>
    <w:multiLevelType w:val="multilevel"/>
    <w:tmpl w:val="04E0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496B8C"/>
    <w:multiLevelType w:val="multilevel"/>
    <w:tmpl w:val="73B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DA676F"/>
    <w:multiLevelType w:val="multilevel"/>
    <w:tmpl w:val="A86A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775064"/>
    <w:multiLevelType w:val="multilevel"/>
    <w:tmpl w:val="A19A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D16DD6"/>
    <w:multiLevelType w:val="multilevel"/>
    <w:tmpl w:val="F0C2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E665E4"/>
    <w:multiLevelType w:val="hybridMultilevel"/>
    <w:tmpl w:val="F8E4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87B86"/>
    <w:multiLevelType w:val="multilevel"/>
    <w:tmpl w:val="402E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5A0073"/>
    <w:multiLevelType w:val="hybridMultilevel"/>
    <w:tmpl w:val="E8F6BF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CBC098C"/>
    <w:multiLevelType w:val="multilevel"/>
    <w:tmpl w:val="FBC2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04139">
    <w:abstractNumId w:val="6"/>
  </w:num>
  <w:num w:numId="2" w16cid:durableId="442847748">
    <w:abstractNumId w:val="5"/>
  </w:num>
  <w:num w:numId="3" w16cid:durableId="1649818391">
    <w:abstractNumId w:val="3"/>
  </w:num>
  <w:num w:numId="4" w16cid:durableId="551775748">
    <w:abstractNumId w:val="11"/>
  </w:num>
  <w:num w:numId="5" w16cid:durableId="280577424">
    <w:abstractNumId w:val="10"/>
  </w:num>
  <w:num w:numId="6" w16cid:durableId="848257897">
    <w:abstractNumId w:val="2"/>
  </w:num>
  <w:num w:numId="7" w16cid:durableId="110974023">
    <w:abstractNumId w:val="7"/>
  </w:num>
  <w:num w:numId="8" w16cid:durableId="214661981">
    <w:abstractNumId w:val="1"/>
  </w:num>
  <w:num w:numId="9" w16cid:durableId="1213923941">
    <w:abstractNumId w:val="4"/>
  </w:num>
  <w:num w:numId="10" w16cid:durableId="1603606171">
    <w:abstractNumId w:val="8"/>
  </w:num>
  <w:num w:numId="11" w16cid:durableId="2062630504">
    <w:abstractNumId w:val="9"/>
  </w:num>
  <w:num w:numId="12" w16cid:durableId="15665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DF"/>
    <w:rsid w:val="00053290"/>
    <w:rsid w:val="000D2DA5"/>
    <w:rsid w:val="002327BF"/>
    <w:rsid w:val="002D259E"/>
    <w:rsid w:val="00404EDF"/>
    <w:rsid w:val="00456E02"/>
    <w:rsid w:val="00464E7F"/>
    <w:rsid w:val="0050763E"/>
    <w:rsid w:val="00B31E4E"/>
    <w:rsid w:val="00BD1176"/>
    <w:rsid w:val="00CE2501"/>
    <w:rsid w:val="00E50136"/>
    <w:rsid w:val="00F6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B7BB"/>
  <w15:chartTrackingRefBased/>
  <w15:docId w15:val="{2C0AAE7D-9C98-4D67-A8CF-F032BFE2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136"/>
  </w:style>
  <w:style w:type="paragraph" w:styleId="Heading1">
    <w:name w:val="heading 1"/>
    <w:basedOn w:val="Normal"/>
    <w:next w:val="Normal"/>
    <w:link w:val="Heading1Char"/>
    <w:uiPriority w:val="9"/>
    <w:qFormat/>
    <w:rsid w:val="00404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skcde">
    <w:name w:val="cskcde"/>
    <w:basedOn w:val="DefaultParagraphFont"/>
    <w:rsid w:val="00404EDF"/>
  </w:style>
  <w:style w:type="character" w:customStyle="1" w:styleId="hgkelc">
    <w:name w:val="hgkelc"/>
    <w:basedOn w:val="DefaultParagraphFont"/>
    <w:rsid w:val="00404EDF"/>
  </w:style>
  <w:style w:type="character" w:styleId="Hyperlink">
    <w:name w:val="Hyperlink"/>
    <w:basedOn w:val="DefaultParagraphFont"/>
    <w:uiPriority w:val="99"/>
    <w:unhideWhenUsed/>
    <w:rsid w:val="00404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E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p">
    <w:name w:val="article__p"/>
    <w:basedOn w:val="Normal"/>
    <w:rsid w:val="00F6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7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iggervww70o81">
    <w:name w:val="_trigger_vww70o_81"/>
    <w:basedOn w:val="DefaultParagraphFont"/>
    <w:rsid w:val="002D259E"/>
  </w:style>
  <w:style w:type="character" w:customStyle="1" w:styleId="Heading3Char">
    <w:name w:val="Heading 3 Char"/>
    <w:basedOn w:val="DefaultParagraphFont"/>
    <w:link w:val="Heading3"/>
    <w:uiPriority w:val="9"/>
    <w:semiHidden/>
    <w:rsid w:val="00BD11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076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1E4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5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3" Type="http://schemas.openxmlformats.org/officeDocument/2006/relationships/styles" Target="styles.xml"/><Relationship Id="rId7" Type="http://schemas.openxmlformats.org/officeDocument/2006/relationships/hyperlink" Target="https://ftp.gnu.org/gnu/lib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download/?section=window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de.visualstudio.com/docs/supporting/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supporting/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CC6C-7436-4FEC-A60A-53937747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hinirajtamil@gmail.com</dc:creator>
  <cp:keywords/>
  <dc:description/>
  <cp:lastModifiedBy>yazhinirajtamil@gmail.com</cp:lastModifiedBy>
  <cp:revision>2</cp:revision>
  <dcterms:created xsi:type="dcterms:W3CDTF">2024-02-03T16:28:00Z</dcterms:created>
  <dcterms:modified xsi:type="dcterms:W3CDTF">2024-02-04T03:12:00Z</dcterms:modified>
</cp:coreProperties>
</file>